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838EB" w14:textId="00ABD9BE" w:rsidR="00D237F2" w:rsidRDefault="005A42F4" w:rsidP="00B064A3">
      <w:pPr>
        <w:pStyle w:val="1"/>
        <w:jc w:val="center"/>
      </w:pPr>
      <w:r>
        <w:rPr>
          <w:rFonts w:hint="eastAsia"/>
        </w:rPr>
        <w:t>ID</w:t>
      </w:r>
      <w:r w:rsidR="00B064A3">
        <w:rPr>
          <w:rFonts w:hint="eastAsia"/>
        </w:rPr>
        <w:t>A*</w:t>
      </w:r>
      <w:r w:rsidR="00F44C09">
        <w:rPr>
          <w:rFonts w:hint="eastAsia"/>
        </w:rPr>
        <w:t>搜索</w:t>
      </w:r>
      <w:r w:rsidR="00B064A3">
        <w:rPr>
          <w:rFonts w:hint="eastAsia"/>
        </w:rPr>
        <w:t>算法</w:t>
      </w:r>
      <w:r w:rsidR="00F44C09">
        <w:rPr>
          <w:rFonts w:hint="eastAsia"/>
        </w:rPr>
        <w:t>求解</w:t>
      </w:r>
    </w:p>
    <w:p w14:paraId="62E8DD81" w14:textId="295FA6A0" w:rsidR="00B064A3" w:rsidRDefault="002E6A59" w:rsidP="00B064A3">
      <w:pPr>
        <w:pStyle w:val="2"/>
        <w:numPr>
          <w:ilvl w:val="0"/>
          <w:numId w:val="1"/>
        </w:numPr>
      </w:pPr>
      <w:r>
        <w:rPr>
          <w:rFonts w:hint="eastAsia"/>
        </w:rPr>
        <w:t>实验目的</w:t>
      </w:r>
    </w:p>
    <w:p w14:paraId="55880783" w14:textId="4160E8D6" w:rsidR="002E6A59" w:rsidRDefault="002E6A59" w:rsidP="00F44C09">
      <w:pPr>
        <w:ind w:left="420" w:firstLine="420"/>
      </w:pPr>
      <w:r>
        <w:rPr>
          <w:rFonts w:hint="eastAsia"/>
        </w:rPr>
        <w:t>用</w:t>
      </w:r>
      <w:r w:rsidR="00063519">
        <w:rPr>
          <w:rFonts w:hint="eastAsia"/>
        </w:rPr>
        <w:t>ID</w:t>
      </w:r>
      <w:r>
        <w:rPr>
          <w:rFonts w:hint="eastAsia"/>
        </w:rPr>
        <w:t>A*</w:t>
      </w:r>
      <w:r w:rsidR="00F44C09">
        <w:rPr>
          <w:rFonts w:hint="eastAsia"/>
        </w:rPr>
        <w:t>算法</w:t>
      </w:r>
      <w:r w:rsidR="00063519">
        <w:rPr>
          <w:rFonts w:hint="eastAsia"/>
        </w:rPr>
        <w:t>完成目标的搜索</w:t>
      </w:r>
    </w:p>
    <w:p w14:paraId="1CCF94A2" w14:textId="77777777" w:rsidR="00BD7BB8" w:rsidRDefault="00F44C09" w:rsidP="00BD7BB8">
      <w:pPr>
        <w:pStyle w:val="2"/>
      </w:pPr>
      <w:r>
        <w:rPr>
          <w:rFonts w:hint="eastAsia"/>
        </w:rPr>
        <w:t>二、算法分析</w:t>
      </w:r>
    </w:p>
    <w:p w14:paraId="0A6B138B" w14:textId="63C65BA3" w:rsidR="00063519" w:rsidRDefault="00063519" w:rsidP="0006351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IDA*算法是A*的一个变形，和A*算法不同的是他不保存之前的搜索状态(意味着同一个节点可能会被搜索多次)，它的搜索效率会</w:t>
      </w:r>
      <w:r>
        <w:rPr>
          <w:rFonts w:ascii="&amp;quot" w:hAnsi="&amp;quot"/>
          <w:color w:val="000000"/>
        </w:rPr>
        <w:t>稍微</w:t>
      </w:r>
      <w:r>
        <w:rPr>
          <w:rFonts w:hint="eastAsia"/>
          <w:shd w:val="clear" w:color="auto" w:fill="FFFFFF"/>
        </w:rPr>
        <w:t>低于A*算法</w:t>
      </w:r>
      <w:r>
        <w:rPr>
          <w:rFonts w:hint="eastAsia"/>
          <w:shd w:val="clear" w:color="auto" w:fill="FFFFFF"/>
        </w:rPr>
        <w:t>。它的本质是深度优先搜索，每次找到最小的节点展开它的所有子节点，然后深度+1进行搜索</w:t>
      </w:r>
    </w:p>
    <w:p w14:paraId="1B1C80FC" w14:textId="578452D8" w:rsidR="00B064A3" w:rsidRDefault="00BD7BB8" w:rsidP="00BD7BB8">
      <w:pPr>
        <w:pStyle w:val="2"/>
      </w:pPr>
      <w:r w:rsidRPr="00BD7BB8">
        <w:rPr>
          <w:rFonts w:hint="eastAsia"/>
        </w:rPr>
        <w:t>三、</w:t>
      </w:r>
      <w:r>
        <w:rPr>
          <w:rFonts w:hint="eastAsia"/>
        </w:rPr>
        <w:t>实验题目</w:t>
      </w:r>
    </w:p>
    <w:p w14:paraId="3E7CF9D2" w14:textId="0CE4AE4C" w:rsidR="00B064A3" w:rsidRDefault="00FA6B4A" w:rsidP="00B064A3">
      <w:pPr>
        <w:rPr>
          <w:rFonts w:hint="eastAsia"/>
        </w:rPr>
      </w:pPr>
      <w:r>
        <w:rPr>
          <w:rFonts w:hint="eastAsia"/>
        </w:rPr>
        <w:t>设想有这样的一个场景，有老板</w:t>
      </w:r>
      <w:r>
        <w:t>A和员工B，老板A有一个拼图游戏需要求解，老板观察了一下问题，根据问题的manhattan距离得到了一个可能的最小步骤解n。于是把员工B叫过来，说你给我在n步之内解出题目。于是员工B开始解题，他的方法很简单采用深搜的方法搜索所有符合该manhattan距离限制的解，此时，可能当员工B遍历了所以的结果后还是没有找到可行解，于是他只能把这个结果和老板A说了，老板A看了以后，允许解题步骤限制+1，然后员工B在以这个n+1的步骤限制，从头开始做一个遍历，可能他还没有找到可行解，他就会再去</w:t>
      </w:r>
      <w:r>
        <w:rPr>
          <w:rFonts w:hint="eastAsia"/>
        </w:rPr>
        <w:t>找老板，老板说再加</w:t>
      </w:r>
      <w:r>
        <w:t>1吧，如此循环，直到员工B求得可行解。</w:t>
      </w:r>
    </w:p>
    <w:p w14:paraId="25FEF4AF" w14:textId="36587692" w:rsidR="00B064A3" w:rsidRPr="00B064A3" w:rsidRDefault="00AC412F" w:rsidP="00AC412F">
      <w:pPr>
        <w:pStyle w:val="2"/>
      </w:pPr>
      <w:r>
        <w:rPr>
          <w:rFonts w:hint="eastAsia"/>
        </w:rPr>
        <w:t>四、实验代码</w:t>
      </w:r>
    </w:p>
    <w:p w14:paraId="746EF7B7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AB_5;</w:t>
      </w:r>
    </w:p>
    <w:p w14:paraId="60221E8A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14359E8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Astar {</w:t>
      </w:r>
    </w:p>
    <w:p w14:paraId="4FDCE1E3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分别代表左、上、右、下四个移动方向的操作数</w:t>
      </w:r>
    </w:p>
    <w:p w14:paraId="67D29BAD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-1,0};</w:t>
      </w:r>
    </w:p>
    <w:p w14:paraId="15AB305D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ow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1,0};</w:t>
      </w:r>
    </w:p>
    <w:p w14:paraId="636B2491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0,-1};</w:t>
      </w:r>
    </w:p>
    <w:p w14:paraId="78725D91" w14:textId="42ADC094" w:rsidR="005022C7" w:rsidRDefault="005022C7" w:rsidP="000755CF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0,1};</w:t>
      </w:r>
    </w:p>
    <w:p w14:paraId="567C7D35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00DC4C13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OW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2;</w:t>
      </w:r>
    </w:p>
    <w:p w14:paraId="1E5F2502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</w:p>
    <w:p w14:paraId="431B88BB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3;</w:t>
      </w:r>
    </w:p>
    <w:p w14:paraId="12594C75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6D6F07C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各个目标点坐标</w:t>
      </w:r>
    </w:p>
    <w:p w14:paraId="7ED47F90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rgetPoi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92EB232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用于记录移动步骤，存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0,1,2,3,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对应上，下，左，右</w:t>
      </w:r>
    </w:p>
    <w:p w14:paraId="4F76FDCE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ov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00000];</w:t>
      </w:r>
    </w:p>
    <w:p w14:paraId="22F3B948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n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当前迭代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"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想代价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"</w:t>
      </w:r>
    </w:p>
    <w:p w14:paraId="7B17B2C7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目标状态</w:t>
      </w:r>
    </w:p>
    <w:p w14:paraId="57328243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</w:t>
      </w:r>
    </w:p>
    <w:p w14:paraId="47BC3BDA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1 ,2 ,3 ,4 } ,</w:t>
      </w:r>
    </w:p>
    <w:p w14:paraId="1B50E92C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5 ,6 ,7 ,8 } ,</w:t>
      </w:r>
    </w:p>
    <w:p w14:paraId="0A0E01B2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9 ,10,11,12} ,</w:t>
      </w:r>
    </w:p>
    <w:p w14:paraId="5663D2CB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13,14,15,0 }</w:t>
      </w:r>
    </w:p>
    <w:p w14:paraId="4E9A9A60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;</w:t>
      </w:r>
    </w:p>
    <w:p w14:paraId="1C212C8B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</w:t>
      </w:r>
    </w:p>
    <w:p w14:paraId="3FB697E7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2 ,10 ,3 ,4 } ,</w:t>
      </w:r>
    </w:p>
    <w:p w14:paraId="5AEE56BA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1 ,0,6 ,8 } ,</w:t>
      </w:r>
    </w:p>
    <w:p w14:paraId="0482074C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5 ,14,7,11} ,</w:t>
      </w:r>
    </w:p>
    <w:p w14:paraId="0B5EAD67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9,13,15,12 }</w:t>
      </w:r>
    </w:p>
    <w:p w14:paraId="4A2F0423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;</w:t>
      </w:r>
    </w:p>
    <w:p w14:paraId="08BE83A4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初始状态</w:t>
      </w:r>
    </w:p>
    <w:p w14:paraId="0FCCE4A7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private static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][] sState = {</w:t>
      </w:r>
    </w:p>
    <w:p w14:paraId="426C8561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{12,1 ,10,2 } ,</w:t>
      </w:r>
    </w:p>
    <w:p w14:paraId="5845A23E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{7 ,11,4 ,14} ,</w:t>
      </w:r>
    </w:p>
    <w:p w14:paraId="026E13B9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{5 ,0 ,9 ,15} ,</w:t>
      </w:r>
    </w:p>
    <w:p w14:paraId="53F74299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{8 ,13,6 ,3} </w:t>
      </w:r>
    </w:p>
    <w:p w14:paraId="4FC2CFBC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};</w:t>
      </w:r>
    </w:p>
    <w:p w14:paraId="7FA83C34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lank_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lank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41AA015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Asta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C7C35F2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42E698C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argetPoi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2];</w:t>
      </w:r>
    </w:p>
    <w:p w14:paraId="0393D12B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u w:val="single"/>
        </w:rPr>
        <w:t>s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8CBFFAA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得到空格坐标</w:t>
      </w:r>
    </w:p>
    <w:p w14:paraId="251BFA92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3D687666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6B930C35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 == 0) {</w:t>
      </w:r>
    </w:p>
    <w:p w14:paraId="03482F57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lank_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4CC73E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lank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3845691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6F9B642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4D2065F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84B6937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01042BD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得到目标点坐标数组</w:t>
      </w:r>
    </w:p>
    <w:p w14:paraId="7ADD2BBE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11E4051F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73A53BB8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argetPoi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[0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行信息</w:t>
      </w:r>
    </w:p>
    <w:p w14:paraId="24F0EA4C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argetPoi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[1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列信息</w:t>
      </w:r>
    </w:p>
    <w:p w14:paraId="4959212D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B5AA4B2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F6D2956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9D7BF00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4C75F61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讨论问题的可解性</w:t>
      </w:r>
    </w:p>
    <w:p w14:paraId="4FA2FA28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state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状态</w:t>
      </w:r>
    </w:p>
    <w:p w14:paraId="3A63BC47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F3AD147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anSolv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E7B5055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% 2 == 1) {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问题宽度为奇数</w:t>
      </w:r>
    </w:p>
    <w:p w14:paraId="4BC5A7EB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getInversion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% 2 == 0);</w:t>
      </w:r>
    </w:p>
    <w:p w14:paraId="78C7B071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问题宽度为偶数</w:t>
      </w:r>
    </w:p>
    <w:p w14:paraId="1FC8E998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lank_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% 2 == 1) {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从底往上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空格位于奇数行</w:t>
      </w:r>
    </w:p>
    <w:p w14:paraId="79B64083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getInversion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% 2 == 0);</w:t>
      </w:r>
    </w:p>
    <w:p w14:paraId="5FD5C8B1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从底往上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空位位于偶数行</w:t>
      </w:r>
    </w:p>
    <w:p w14:paraId="278105BE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getInversion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% 2 == 1);</w:t>
      </w:r>
    </w:p>
    <w:p w14:paraId="1BC622E4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B3548A4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6307DD0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D578447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17A9153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DAsta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aAlgorith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Astar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6260EF7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aAlgorith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anSolve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5D19168F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问题可解，开始求解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-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6835D51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以曼哈顿距离为初始最小代价数</w:t>
      </w:r>
    </w:p>
    <w:p w14:paraId="189FBF73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aAlgorith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Heuristic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3805C25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初始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manhattan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距离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E5BC837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置空默认移动方向</w:t>
      </w:r>
    </w:p>
    <w:p w14:paraId="121CB87B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72DDF9A2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迭代加深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"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最小代价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"</w:t>
      </w:r>
    </w:p>
    <w:p w14:paraId="48BEA979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n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;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n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557856E8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aAlgorith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olve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State</w:t>
      </w:r>
    </w:p>
    <w:p w14:paraId="04AAD4DB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,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lank_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lank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0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28B48F7B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1F124D2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B1E5C8A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6D0E237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求解用时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(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368327C8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idaAlgorith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Matrix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099E84A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aAlgorith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ove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ov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);</w:t>
      </w:r>
    </w:p>
    <w:p w14:paraId="0B714769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1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n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13CD4989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aAlgorith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ov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ov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</w:p>
    <w:p w14:paraId="458ABDB3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69C46F4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645AF10E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抱歉！输入的问题无可行解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-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FDE8E04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7FAE074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14:paraId="1E81BA67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[] mov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[]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r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1D8C959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24B1438F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3F7991E7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35DF134D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49F43648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 == 0) {</w:t>
      </w:r>
    </w:p>
    <w:p w14:paraId="38D342AC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BB18426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4275A1C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4B88F67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7625B33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351AC3D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r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F496B8A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14:paraId="2EAF5CA2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14:paraId="188181FB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 = 0;</w:t>
      </w:r>
    </w:p>
    <w:p w14:paraId="3B642678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C248A7C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OW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14:paraId="70E1760F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14:paraId="147B1470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 = 0;</w:t>
      </w:r>
    </w:p>
    <w:p w14:paraId="50CBD13F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6273F72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14:paraId="1AB9BEED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];</w:t>
      </w:r>
    </w:p>
    <w:p w14:paraId="62DE3AA6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] = 0;</w:t>
      </w:r>
    </w:p>
    <w:p w14:paraId="027CE71F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CBB4A8F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14:paraId="08280F92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];</w:t>
      </w:r>
    </w:p>
    <w:p w14:paraId="03EA0051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] = 0;</w:t>
      </w:r>
    </w:p>
    <w:p w14:paraId="431AD50E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76C64C5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462E3AA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rintMatrix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0C49B3E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18472FE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13C291A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ntMatrix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C01B872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---------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90D9EDE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5A947FFE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0DFF08D8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C030A95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BB9ADE0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);</w:t>
      </w:r>
    </w:p>
    <w:p w14:paraId="4D50499C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C24BA6B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8105F0E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371B812A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求解方法</w:t>
      </w:r>
    </w:p>
    <w:p w14:paraId="3537035F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lastRenderedPageBreak/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state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当前状态</w:t>
      </w:r>
    </w:p>
    <w:p w14:paraId="1A89288F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blank_row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空位的行坐标</w:t>
      </w:r>
    </w:p>
    <w:p w14:paraId="1AE5AFA6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blank_column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空格的列坐标</w:t>
      </w:r>
    </w:p>
    <w:p w14:paraId="78902188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dep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当前深度</w:t>
      </w:r>
    </w:p>
    <w:p w14:paraId="4C636161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d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上一次移动的方向</w:t>
      </w:r>
    </w:p>
    <w:p w14:paraId="1B9BB390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h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当前状态估价函数</w:t>
      </w:r>
    </w:p>
    <w:p w14:paraId="3F444F50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14:paraId="3AA38C26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2F4470B6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olv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6FA4C6F6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F71CB32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B8D1281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和目标矩阵比较，看是否相同，如果相同则表示问题已解</w:t>
      </w:r>
    </w:p>
    <w:p w14:paraId="1E0BDACC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sSolv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7D5885E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65DD6A31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7A3FD727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!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 {</w:t>
      </w:r>
    </w:p>
    <w:p w14:paraId="7E2DEEF2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isSolv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334BCD0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93C5DFD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BEE985C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B57FF61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sSolv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9ECECC0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1436AA7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25F4789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n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C481576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46BF64E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CD4EF24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用于表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"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空格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"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移动后的坐标位置</w:t>
      </w:r>
    </w:p>
    <w:p w14:paraId="0FE72BFF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ro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28F891D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colum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78BEF35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14:paraId="5E649DA4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r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r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4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r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5500912A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11CDEA60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23A530DB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14:paraId="134FFC15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E865FC8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41577AB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本地移动方向和上次移动方向刚好相反，跳过这种情况的讨论</w:t>
      </w:r>
    </w:p>
    <w:p w14:paraId="469C7FE9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r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%2 =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r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%2)) {</w:t>
      </w:r>
    </w:p>
    <w:p w14:paraId="7CE3EE99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F45656F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45124EC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r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8024428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ro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;</w:t>
      </w:r>
    </w:p>
    <w:p w14:paraId="79FD84E0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colum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;</w:t>
      </w:r>
    </w:p>
    <w:p w14:paraId="0DDF771F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r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OW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0E9898C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ro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ow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;</w:t>
      </w:r>
    </w:p>
    <w:p w14:paraId="2A4E9CEC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colum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ow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;</w:t>
      </w:r>
    </w:p>
    <w:p w14:paraId="24E6D424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r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6652AB7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ro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;</w:t>
      </w:r>
    </w:p>
    <w:p w14:paraId="32248CD1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colum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;</w:t>
      </w:r>
    </w:p>
    <w:p w14:paraId="3F3AFBB4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54D6F0B2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ro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;</w:t>
      </w:r>
    </w:p>
    <w:p w14:paraId="54DCC15E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colum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;</w:t>
      </w:r>
    </w:p>
    <w:p w14:paraId="33F311C9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EFE0F4F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边界检查</w:t>
      </w:r>
    </w:p>
    <w:p w14:paraId="439E0185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colum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0 ||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colum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IZE</w:t>
      </w:r>
    </w:p>
    <w:p w14:paraId="1FAD3185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||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ro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0 ||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ro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2518BDD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14:paraId="1D6F813E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9BDE6D6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交换空格位置和当前移动位置对应的单元格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</w:p>
    <w:p w14:paraId="654D8C3D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ro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colum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14:paraId="6B09DA99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ro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colum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 = 0;</w:t>
      </w:r>
    </w:p>
    <w:p w14:paraId="741402A2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查看当前空格是否正在靠近目标点</w:t>
      </w:r>
    </w:p>
    <w:p w14:paraId="3EB60626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r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OW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ro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6816BF09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rgetPoi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ro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colum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[0]) {</w:t>
      </w:r>
    </w:p>
    <w:p w14:paraId="4BABB74D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h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1;</w:t>
      </w:r>
    </w:p>
    <w:p w14:paraId="15A3E88E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r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ro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4C1D526C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&l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rgetPoi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ro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colum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[0])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h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1;</w:t>
      </w:r>
    </w:p>
    <w:p w14:paraId="1BEFD3FA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r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colum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5AA3D005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rgetPoi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ro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colum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[1]) {</w:t>
      </w:r>
    </w:p>
    <w:p w14:paraId="5970447B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h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1;</w:t>
      </w:r>
    </w:p>
    <w:p w14:paraId="42FFF568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r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colum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70765EA3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&l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rgetPoi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ro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colum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[1]) {</w:t>
      </w:r>
    </w:p>
    <w:p w14:paraId="0819747A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h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1;</w:t>
      </w:r>
    </w:p>
    <w:p w14:paraId="5396171A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 </w:t>
      </w:r>
    </w:p>
    <w:p w14:paraId="400135C9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这种情况发生在任意可能的移动方向都会使得估价函数值变大</w:t>
      </w:r>
    </w:p>
    <w:p w14:paraId="097924BC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h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1;</w:t>
      </w:r>
    </w:p>
    <w:p w14:paraId="0782E311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34DC171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&gt;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n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剪枝</w:t>
      </w:r>
    </w:p>
    <w:p w14:paraId="1902E3B8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EE6D141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7F66210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ov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r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21CC32C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迭代深度求解</w:t>
      </w:r>
    </w:p>
    <w:p w14:paraId="04785424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solv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ro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lank_colum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1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r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1740A4CC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5FEF709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157CE57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093B0AD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CEDCB38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999EC2C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106431A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得到估价函数值</w:t>
      </w:r>
    </w:p>
    <w:p w14:paraId="78492498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290DC77E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D4D4D4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Heuristic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0AAF263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euris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092169A1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61DDF8AA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1B996DEC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 != 0) {</w:t>
      </w:r>
    </w:p>
    <w:p w14:paraId="681ABA3E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heuris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euris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</w:p>
    <w:p w14:paraId="6467CF9D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rgetPoi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[0]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7D9493DF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rgetPoi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[1]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7F9CA0C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4C907E6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F40DEB8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6ACFC5B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heuristic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;</w:t>
      </w:r>
    </w:p>
    <w:p w14:paraId="2559FBCA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81D27DD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18EF498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计算问题的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"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倒置变量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"</w:t>
      </w:r>
    </w:p>
    <w:p w14:paraId="444A449C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state</w:t>
      </w:r>
    </w:p>
    <w:p w14:paraId="7036E2E5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4AB5D50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nversions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D276BC0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2C5D8C9A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1BE7C059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24CAC5FD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121A4278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1;</w:t>
      </w:r>
    </w:p>
    <w:p w14:paraId="1474BAFB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5D35EA4D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%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!= 0 </w:t>
      </w:r>
    </w:p>
    <w:p w14:paraId="786A71DF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</w:t>
      </w:r>
    </w:p>
    <w:p w14:paraId="269F796A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%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 {</w:t>
      </w:r>
    </w:p>
    <w:p w14:paraId="4F01A5A8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+;</w:t>
      </w:r>
    </w:p>
    <w:p w14:paraId="0D3D092F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995F9CE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+;</w:t>
      </w:r>
    </w:p>
    <w:p w14:paraId="099D5AB6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4ADA9CB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in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57BAFF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51AD91FE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AC69073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EA030B7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279CB5F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57BF51E" w14:textId="77777777" w:rsidR="005022C7" w:rsidRDefault="005022C7" w:rsidP="005022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135B410" w14:textId="24499D0F" w:rsidR="00B064A3" w:rsidRDefault="00B064A3" w:rsidP="00B064A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371B1AB9" w14:textId="71562271" w:rsidR="00B064A3" w:rsidRDefault="00AC412F" w:rsidP="00AC412F">
      <w:pPr>
        <w:pStyle w:val="2"/>
      </w:pPr>
      <w:r w:rsidRPr="00AC412F">
        <w:rPr>
          <w:rFonts w:hint="eastAsia"/>
        </w:rPr>
        <w:t>五、实验</w:t>
      </w:r>
      <w:r w:rsidR="00B064A3" w:rsidRPr="00AC412F">
        <w:rPr>
          <w:rFonts w:hint="eastAsia"/>
        </w:rPr>
        <w:t>结果：</w:t>
      </w:r>
    </w:p>
    <w:p w14:paraId="57AF8EE9" w14:textId="41F44301" w:rsidR="00B064A3" w:rsidRDefault="00063519" w:rsidP="00B064A3">
      <w:r>
        <w:rPr>
          <w:noProof/>
        </w:rPr>
        <w:drawing>
          <wp:inline distT="0" distB="0" distL="0" distR="0" wp14:anchorId="71E0CF82" wp14:editId="7C847B6F">
            <wp:extent cx="5273975" cy="4682979"/>
            <wp:effectExtent l="0" t="0" r="317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778" cy="472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2E59" w14:textId="27B44542" w:rsidR="00AC412F" w:rsidRPr="00B064A3" w:rsidRDefault="00AC412F" w:rsidP="00AC412F">
      <w:pPr>
        <w:pStyle w:val="2"/>
      </w:pPr>
      <w:r>
        <w:rPr>
          <w:rFonts w:hint="eastAsia"/>
        </w:rPr>
        <w:t>六、实验总结</w:t>
      </w:r>
    </w:p>
    <w:p w14:paraId="65E238EF" w14:textId="66F59D39" w:rsidR="000755CF" w:rsidRDefault="000755CF" w:rsidP="000755CF">
      <w:pPr>
        <w:rPr>
          <w:rFonts w:hint="eastAsia"/>
        </w:rPr>
      </w:pPr>
      <w:r>
        <w:t xml:space="preserve">  </w:t>
      </w:r>
      <w:r>
        <w:t>IDA</w:t>
      </w:r>
      <w:r>
        <w:rPr>
          <w:rFonts w:hint="eastAsia"/>
        </w:rPr>
        <w:t>*的搜索策略是深度优先，不过它搜索最小的节点的子节点时是广度优先，它与IDS算法类似，也是每次搜索完没找到结果就深度+1，但IDS是全部的深度+1，而IDA*是找到的节点的子节点深度+1，它的时间复杂度为O（B^</w:t>
      </w:r>
      <w:r>
        <w:t>d）</w:t>
      </w:r>
      <w:r>
        <w:rPr>
          <w:rFonts w:hint="eastAsia"/>
        </w:rPr>
        <w:t>空间复杂度是O（b*d）。</w:t>
      </w:r>
      <w:bookmarkStart w:id="0" w:name="_GoBack"/>
      <w:bookmarkEnd w:id="0"/>
    </w:p>
    <w:p w14:paraId="7009554C" w14:textId="1217FE37" w:rsidR="00B064A3" w:rsidRPr="00B064A3" w:rsidRDefault="00B064A3" w:rsidP="000755CF"/>
    <w:sectPr w:rsidR="00B064A3" w:rsidRPr="00B064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0646C" w14:textId="77777777" w:rsidR="005C1F27" w:rsidRDefault="005C1F27" w:rsidP="00F44C09">
      <w:r>
        <w:separator/>
      </w:r>
    </w:p>
  </w:endnote>
  <w:endnote w:type="continuationSeparator" w:id="0">
    <w:p w14:paraId="1C0E26E7" w14:textId="77777777" w:rsidR="005C1F27" w:rsidRDefault="005C1F27" w:rsidP="00F4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&amp;quot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A06C9" w14:textId="77777777" w:rsidR="005C1F27" w:rsidRDefault="005C1F27" w:rsidP="00F44C09">
      <w:r>
        <w:separator/>
      </w:r>
    </w:p>
  </w:footnote>
  <w:footnote w:type="continuationSeparator" w:id="0">
    <w:p w14:paraId="26E8BF06" w14:textId="77777777" w:rsidR="005C1F27" w:rsidRDefault="005C1F27" w:rsidP="00F44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F7DA8"/>
    <w:multiLevelType w:val="hybridMultilevel"/>
    <w:tmpl w:val="814491E6"/>
    <w:lvl w:ilvl="0" w:tplc="26B0BA2A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1B"/>
    <w:rsid w:val="00063519"/>
    <w:rsid w:val="000755CF"/>
    <w:rsid w:val="002E6A59"/>
    <w:rsid w:val="004D0D9F"/>
    <w:rsid w:val="004E77AD"/>
    <w:rsid w:val="005022C7"/>
    <w:rsid w:val="005A42F4"/>
    <w:rsid w:val="005C1F27"/>
    <w:rsid w:val="00684A67"/>
    <w:rsid w:val="008049E6"/>
    <w:rsid w:val="00814FFA"/>
    <w:rsid w:val="009375A3"/>
    <w:rsid w:val="00A66194"/>
    <w:rsid w:val="00AC412F"/>
    <w:rsid w:val="00B064A3"/>
    <w:rsid w:val="00BD7BB8"/>
    <w:rsid w:val="00C331BE"/>
    <w:rsid w:val="00CA7CB2"/>
    <w:rsid w:val="00CC011B"/>
    <w:rsid w:val="00D237F2"/>
    <w:rsid w:val="00DF00A0"/>
    <w:rsid w:val="00F44C09"/>
    <w:rsid w:val="00FA6B4A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86F30"/>
  <w15:chartTrackingRefBased/>
  <w15:docId w15:val="{F897BC8A-3CD1-4A8C-A1FB-167E9924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64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6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64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64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B064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64A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44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44C0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44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44C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7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BFA9-96E8-446E-BE62-5BCC6E7A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105</Words>
  <Characters>6301</Characters>
  <Application>Microsoft Office Word</Application>
  <DocSecurity>0</DocSecurity>
  <Lines>52</Lines>
  <Paragraphs>14</Paragraphs>
  <ScaleCrop>false</ScaleCrop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 可爱</dc:creator>
  <cp:keywords/>
  <dc:description/>
  <cp:lastModifiedBy>宁 昊琰</cp:lastModifiedBy>
  <cp:revision>31</cp:revision>
  <dcterms:created xsi:type="dcterms:W3CDTF">2019-10-16T11:57:00Z</dcterms:created>
  <dcterms:modified xsi:type="dcterms:W3CDTF">2019-11-05T01:16:00Z</dcterms:modified>
</cp:coreProperties>
</file>